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EC8A" w14:textId="77777777" w:rsidR="008A6243" w:rsidRPr="001F58CF" w:rsidRDefault="008A6243" w:rsidP="00E756DF">
      <w:pPr>
        <w:ind w:firstLineChars="100" w:firstLine="279"/>
        <w:jc w:val="left"/>
        <w:rPr>
          <w:rFonts w:ascii="ＭＳ 明朝" w:eastAsia="ＭＳ 明朝" w:hAnsi="ＭＳ 明朝"/>
          <w:b/>
          <w:sz w:val="24"/>
          <w:szCs w:val="24"/>
        </w:rPr>
      </w:pPr>
      <w:r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FAX:03-3632-5352  </w:t>
      </w:r>
      <w:r w:rsidR="00BD25D3" w:rsidRPr="001F58CF">
        <w:rPr>
          <w:rFonts w:ascii="ＭＳ 明朝" w:eastAsia="ＭＳ 明朝" w:hAnsi="ＭＳ 明朝" w:hint="eastAsia"/>
          <w:b/>
          <w:sz w:val="24"/>
          <w:szCs w:val="24"/>
        </w:rPr>
        <w:t>公益社団法人</w:t>
      </w:r>
      <w:r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97D48"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日本水環境学会　</w:t>
      </w:r>
    </w:p>
    <w:p w14:paraId="70223B94" w14:textId="77777777" w:rsidR="009A50C0" w:rsidRPr="00114C99" w:rsidRDefault="00371730" w:rsidP="00632213">
      <w:pPr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ご</w:t>
      </w:r>
      <w:r w:rsidR="009A50C0" w:rsidRPr="00114C99">
        <w:rPr>
          <w:rFonts w:ascii="ＭＳ 明朝" w:eastAsia="ＭＳ 明朝" w:hAnsi="ＭＳ 明朝" w:hint="eastAsia"/>
          <w:b/>
          <w:sz w:val="22"/>
          <w:szCs w:val="22"/>
        </w:rPr>
        <w:t>購入</w:t>
      </w:r>
      <w:r>
        <w:rPr>
          <w:rFonts w:ascii="ＭＳ 明朝" w:eastAsia="ＭＳ 明朝" w:hAnsi="ＭＳ 明朝" w:hint="eastAsia"/>
          <w:b/>
          <w:sz w:val="22"/>
          <w:szCs w:val="22"/>
        </w:rPr>
        <w:t>の皆さま</w:t>
      </w:r>
      <w:r w:rsidR="009A50C0" w:rsidRPr="00114C99">
        <w:rPr>
          <w:rFonts w:ascii="ＭＳ 明朝" w:eastAsia="ＭＳ 明朝" w:hAnsi="ＭＳ 明朝" w:hint="eastAsia"/>
          <w:b/>
          <w:sz w:val="22"/>
          <w:szCs w:val="22"/>
        </w:rPr>
        <w:t>者へ</w:t>
      </w:r>
    </w:p>
    <w:p w14:paraId="6C54879C" w14:textId="77777777" w:rsidR="009A50C0" w:rsidRPr="00312061" w:rsidRDefault="009A50C0" w:rsidP="00632213">
      <w:pPr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312061">
        <w:rPr>
          <w:rFonts w:ascii="ＭＳ 明朝" w:eastAsia="ＭＳ 明朝" w:hAnsi="ＭＳ 明朝" w:hint="eastAsia"/>
          <w:sz w:val="21"/>
          <w:szCs w:val="21"/>
        </w:rPr>
        <w:t>下記に必要な内容を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Pr="00312061">
        <w:rPr>
          <w:rFonts w:ascii="ＭＳ 明朝" w:eastAsia="ＭＳ 明朝" w:hAnsi="ＭＳ 明朝" w:hint="eastAsia"/>
          <w:sz w:val="21"/>
          <w:szCs w:val="21"/>
        </w:rPr>
        <w:t>記入の上お申込下さい。</w:t>
      </w:r>
    </w:p>
    <w:p w14:paraId="01E36CC7" w14:textId="77777777" w:rsidR="009A50C0" w:rsidRPr="00312061" w:rsidRDefault="00F73C88" w:rsidP="00E17876">
      <w:pPr>
        <w:numPr>
          <w:ilvl w:val="0"/>
          <w:numId w:val="26"/>
        </w:numPr>
        <w:spacing w:line="36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申込方法：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次の</w:t>
      </w:r>
      <w:r w:rsidR="009A50C0" w:rsidRPr="00312061">
        <w:rPr>
          <w:rFonts w:ascii="ＭＳ 明朝" w:eastAsia="ＭＳ 明朝" w:hAnsi="ＭＳ 明朝"/>
          <w:sz w:val="21"/>
          <w:szCs w:val="21"/>
        </w:rPr>
        <w:t>E-Mail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か</w:t>
      </w:r>
      <w:r w:rsidR="009A50C0" w:rsidRPr="00312061">
        <w:rPr>
          <w:rFonts w:ascii="ＭＳ 明朝" w:eastAsia="ＭＳ 明朝" w:hAnsi="ＭＳ 明朝"/>
          <w:sz w:val="21"/>
          <w:szCs w:val="21"/>
        </w:rPr>
        <w:t>FAX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でお申込み下さい</w:t>
      </w:r>
      <w:r w:rsidR="00344279" w:rsidRPr="00312061">
        <w:rPr>
          <w:rFonts w:ascii="ＭＳ 明朝" w:eastAsia="ＭＳ 明朝" w:hAnsi="ＭＳ 明朝" w:hint="eastAsia"/>
          <w:sz w:val="21"/>
          <w:szCs w:val="21"/>
        </w:rPr>
        <w:t>。</w:t>
      </w:r>
    </w:p>
    <w:p w14:paraId="0CD0C093" w14:textId="77777777" w:rsidR="006E74BB" w:rsidRPr="00312061" w:rsidRDefault="00F91194" w:rsidP="00E17876">
      <w:pPr>
        <w:spacing w:line="360" w:lineRule="exact"/>
        <w:ind w:right="1492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 </w:t>
      </w:r>
      <w:r w:rsidR="00FA243B" w:rsidRPr="001F58CF">
        <w:rPr>
          <w:rFonts w:ascii="ＭＳ 明朝" w:eastAsia="ＭＳ 明朝" w:hAnsi="ＭＳ 明朝"/>
          <w:sz w:val="21"/>
          <w:szCs w:val="21"/>
        </w:rPr>
        <w:t>E-Mail: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 </w:t>
      </w:r>
      <w:r w:rsidR="00FA243B" w:rsidRPr="00AD3A68">
        <w:rPr>
          <w:rFonts w:ascii="ＭＳ 明朝" w:eastAsia="ＭＳ 明朝" w:hAnsi="ＭＳ 明朝"/>
          <w:b/>
          <w:sz w:val="21"/>
          <w:szCs w:val="21"/>
        </w:rPr>
        <w:t>infobio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@jswe.or.jp, </w:t>
      </w:r>
      <w:r w:rsidR="001F58CF">
        <w:rPr>
          <w:rFonts w:ascii="ＭＳ 明朝" w:eastAsia="ＭＳ 明朝" w:hAnsi="ＭＳ 明朝"/>
          <w:sz w:val="21"/>
          <w:szCs w:val="21"/>
        </w:rPr>
        <w:t>FAX</w:t>
      </w:r>
      <w:r w:rsidR="006E74BB" w:rsidRPr="001F58CF">
        <w:rPr>
          <w:rFonts w:ascii="ＭＳ 明朝" w:eastAsia="ＭＳ 明朝" w:hAnsi="ＭＳ 明朝"/>
          <w:sz w:val="21"/>
          <w:szCs w:val="21"/>
        </w:rPr>
        <w:t>: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 03-3632-535</w:t>
      </w:r>
      <w:r w:rsidR="00772CAC" w:rsidRPr="00AD3A68">
        <w:rPr>
          <w:rFonts w:ascii="ＭＳ 明朝" w:eastAsia="ＭＳ 明朝" w:hAnsi="ＭＳ 明朝"/>
          <w:b/>
          <w:sz w:val="21"/>
          <w:szCs w:val="21"/>
        </w:rPr>
        <w:t>2</w:t>
      </w:r>
      <w:r w:rsidR="00F73C88" w:rsidRPr="00312061">
        <w:rPr>
          <w:rFonts w:ascii="ＭＳ 明朝" w:eastAsia="ＭＳ 明朝" w:hAnsi="ＭＳ 明朝"/>
          <w:spacing w:val="0"/>
          <w:sz w:val="21"/>
          <w:szCs w:val="21"/>
        </w:rPr>
        <w:t xml:space="preserve"> </w:t>
      </w:r>
    </w:p>
    <w:p w14:paraId="3F78764F" w14:textId="77777777" w:rsidR="00081E29" w:rsidRDefault="009A50C0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送料：</w:t>
      </w:r>
      <w:r w:rsidR="00081E29">
        <w:rPr>
          <w:rFonts w:ascii="ＭＳ 明朝" w:eastAsia="ＭＳ 明朝" w:hAnsi="ＭＳ 明朝" w:hint="eastAsia"/>
          <w:sz w:val="21"/>
          <w:szCs w:val="21"/>
        </w:rPr>
        <w:t>送付先１ヶ所あたりの</w:t>
      </w:r>
      <w:r w:rsidRPr="00312061">
        <w:rPr>
          <w:rFonts w:ascii="ＭＳ 明朝" w:eastAsia="ＭＳ 明朝" w:hAnsi="ＭＳ 明朝" w:hint="eastAsia"/>
          <w:sz w:val="21"/>
          <w:szCs w:val="21"/>
        </w:rPr>
        <w:t>合計が</w:t>
      </w:r>
      <w:r w:rsidR="004E269B">
        <w:rPr>
          <w:rFonts w:ascii="ＭＳ 明朝" w:eastAsia="ＭＳ 明朝" w:hAnsi="ＭＳ 明朝" w:hint="eastAsia"/>
          <w:sz w:val="21"/>
          <w:szCs w:val="21"/>
        </w:rPr>
        <w:t>500</w:t>
      </w:r>
      <w:r w:rsidRPr="00312061">
        <w:rPr>
          <w:rFonts w:ascii="ＭＳ 明朝" w:eastAsia="ＭＳ 明朝" w:hAnsi="ＭＳ 明朝" w:hint="eastAsia"/>
          <w:sz w:val="21"/>
          <w:szCs w:val="21"/>
        </w:rPr>
        <w:t>部以上は学会負担。</w:t>
      </w:r>
    </w:p>
    <w:p w14:paraId="0B5F9A4C" w14:textId="77777777" w:rsidR="009A50C0" w:rsidRPr="00312061" w:rsidRDefault="00081E29" w:rsidP="00E17876">
      <w:pPr>
        <w:spacing w:line="360" w:lineRule="exact"/>
        <w:ind w:leftChars="283" w:left="617" w:firstLineChars="300" w:firstLine="74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送付先１ヶ所あたり</w:t>
      </w:r>
      <w:r w:rsidR="00AB5D6E">
        <w:rPr>
          <w:rFonts w:ascii="ＭＳ 明朝" w:eastAsia="ＭＳ 明朝" w:hAnsi="ＭＳ 明朝" w:hint="eastAsia"/>
          <w:sz w:val="21"/>
          <w:szCs w:val="21"/>
        </w:rPr>
        <w:t>500部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未満は</w:t>
      </w:r>
      <w:r w:rsidR="00AB5D6E">
        <w:rPr>
          <w:rFonts w:ascii="ＭＳ 明朝" w:eastAsia="ＭＳ 明朝" w:hAnsi="ＭＳ 明朝" w:hint="eastAsia"/>
          <w:sz w:val="21"/>
          <w:szCs w:val="21"/>
        </w:rPr>
        <w:t>実費を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負担願います。</w:t>
      </w:r>
    </w:p>
    <w:p w14:paraId="6DAF057C" w14:textId="77777777" w:rsidR="009A50C0" w:rsidRPr="00312061" w:rsidRDefault="009A50C0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納期：通常</w:t>
      </w:r>
      <w:r w:rsidR="004E269B">
        <w:rPr>
          <w:rFonts w:ascii="ＭＳ 明朝" w:eastAsia="ＭＳ 明朝" w:hAnsi="ＭＳ 明朝" w:hint="eastAsia"/>
          <w:sz w:val="21"/>
          <w:szCs w:val="21"/>
        </w:rPr>
        <w:t>10</w:t>
      </w:r>
      <w:r w:rsidRPr="00312061">
        <w:rPr>
          <w:rFonts w:ascii="ＭＳ 明朝" w:eastAsia="ＭＳ 明朝" w:hAnsi="ＭＳ 明朝" w:hint="eastAsia"/>
          <w:sz w:val="21"/>
          <w:szCs w:val="21"/>
        </w:rPr>
        <w:t>日前後</w:t>
      </w:r>
      <w:r w:rsidR="00344279" w:rsidRPr="00312061">
        <w:rPr>
          <w:rFonts w:ascii="ＭＳ 明朝" w:eastAsia="ＭＳ 明朝" w:hAnsi="ＭＳ 明朝" w:hint="eastAsia"/>
          <w:sz w:val="21"/>
          <w:szCs w:val="21"/>
        </w:rPr>
        <w:t>。</w:t>
      </w:r>
      <w:r w:rsidR="00F73C88" w:rsidRPr="00312061">
        <w:rPr>
          <w:rFonts w:ascii="ＭＳ 明朝" w:eastAsia="ＭＳ 明朝" w:hAnsi="ＭＳ 明朝" w:hint="eastAsia"/>
          <w:sz w:val="21"/>
          <w:szCs w:val="21"/>
        </w:rPr>
        <w:t>（お急ぎの時は</w:t>
      </w:r>
      <w:r w:rsidR="00AD3A68" w:rsidRPr="00AD3A68">
        <w:rPr>
          <w:rFonts w:ascii="ＭＳ 明朝" w:eastAsia="ＭＳ 明朝" w:hAnsi="ＭＳ 明朝"/>
          <w:b/>
          <w:spacing w:val="0"/>
          <w:sz w:val="21"/>
          <w:szCs w:val="21"/>
        </w:rPr>
        <w:t>TEL</w:t>
      </w:r>
      <w:r w:rsidR="00AD3A68" w:rsidRPr="006C3CE2">
        <w:rPr>
          <w:rFonts w:ascii="ＭＳ 明朝" w:eastAsia="ＭＳ 明朝" w:hAnsi="ＭＳ 明朝" w:hint="eastAsia"/>
          <w:b/>
          <w:sz w:val="21"/>
          <w:szCs w:val="21"/>
        </w:rPr>
        <w:t xml:space="preserve"> </w:t>
      </w:r>
      <w:r w:rsidR="006C3CE2" w:rsidRPr="006C3CE2">
        <w:rPr>
          <w:rFonts w:ascii="ＭＳ 明朝" w:eastAsia="ＭＳ 明朝" w:hAnsi="ＭＳ 明朝" w:hint="eastAsia"/>
          <w:b/>
          <w:sz w:val="21"/>
          <w:szCs w:val="21"/>
        </w:rPr>
        <w:t>03-</w:t>
      </w:r>
      <w:r w:rsidR="00C43647">
        <w:rPr>
          <w:rFonts w:ascii="ＭＳ 明朝" w:eastAsia="ＭＳ 明朝" w:hAnsi="ＭＳ 明朝" w:hint="eastAsia"/>
          <w:b/>
          <w:sz w:val="21"/>
          <w:szCs w:val="21"/>
        </w:rPr>
        <w:t>3632</w:t>
      </w:r>
      <w:r w:rsidR="006C3CE2" w:rsidRPr="006C3CE2">
        <w:rPr>
          <w:rFonts w:ascii="ＭＳ 明朝" w:eastAsia="ＭＳ 明朝" w:hAnsi="ＭＳ 明朝" w:hint="eastAsia"/>
          <w:b/>
          <w:sz w:val="21"/>
          <w:szCs w:val="21"/>
        </w:rPr>
        <w:t>-5351</w:t>
      </w:r>
      <w:r w:rsidR="006C3CE2">
        <w:rPr>
          <w:rFonts w:ascii="ＭＳ 明朝" w:eastAsia="ＭＳ 明朝" w:hAnsi="ＭＳ 明朝" w:hint="eastAsia"/>
          <w:sz w:val="21"/>
          <w:szCs w:val="21"/>
        </w:rPr>
        <w:t>へ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F73C88" w:rsidRPr="00312061">
        <w:rPr>
          <w:rFonts w:ascii="ＭＳ 明朝" w:eastAsia="ＭＳ 明朝" w:hAnsi="ＭＳ 明朝" w:hint="eastAsia"/>
          <w:sz w:val="21"/>
          <w:szCs w:val="21"/>
        </w:rPr>
        <w:t>連絡下さい）</w:t>
      </w:r>
    </w:p>
    <w:p w14:paraId="6E7268DF" w14:textId="77777777" w:rsidR="006C3CE2" w:rsidRDefault="00E273FB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支払：</w:t>
      </w:r>
      <w:r w:rsidR="002133C9">
        <w:rPr>
          <w:rFonts w:ascii="ＭＳ 明朝" w:eastAsia="ＭＳ 明朝" w:hAnsi="ＭＳ 明朝" w:hint="eastAsia"/>
          <w:sz w:val="21"/>
          <w:szCs w:val="21"/>
        </w:rPr>
        <w:t>物品</w:t>
      </w:r>
      <w:r w:rsidRPr="00312061">
        <w:rPr>
          <w:rFonts w:ascii="ＭＳ 明朝" w:eastAsia="ＭＳ 明朝" w:hAnsi="ＭＳ 明朝" w:hint="eastAsia"/>
          <w:sz w:val="21"/>
          <w:szCs w:val="21"/>
        </w:rPr>
        <w:t>到着後</w:t>
      </w:r>
      <w:r w:rsidR="001F148B" w:rsidRPr="001F148B">
        <w:rPr>
          <w:rFonts w:ascii="ＭＳ 明朝" w:eastAsia="ＭＳ 明朝" w:hAnsi="ＭＳ 明朝" w:hint="eastAsia"/>
          <w:sz w:val="4"/>
          <w:szCs w:val="4"/>
        </w:rPr>
        <w:t xml:space="preserve">　</w:t>
      </w:r>
      <w:r w:rsidRPr="00312061">
        <w:rPr>
          <w:rFonts w:ascii="ＭＳ 明朝" w:eastAsia="ＭＳ 明朝" w:hAnsi="ＭＳ 明朝" w:hint="eastAsia"/>
          <w:sz w:val="21"/>
          <w:szCs w:val="21"/>
        </w:rPr>
        <w:t>お早めに</w:t>
      </w:r>
      <w:r w:rsidR="002133C9">
        <w:rPr>
          <w:rFonts w:ascii="ＭＳ 明朝" w:eastAsia="ＭＳ 明朝" w:hAnsi="ＭＳ 明朝" w:hint="eastAsia"/>
          <w:sz w:val="21"/>
          <w:szCs w:val="21"/>
        </w:rPr>
        <w:t>､</w:t>
      </w:r>
      <w:r w:rsidRPr="00312061">
        <w:rPr>
          <w:rFonts w:ascii="ＭＳ 明朝" w:eastAsia="ＭＳ 明朝" w:hAnsi="ＭＳ 明朝" w:hint="eastAsia"/>
          <w:sz w:val="21"/>
          <w:szCs w:val="21"/>
        </w:rPr>
        <w:t>お送りする請求書に</w:t>
      </w:r>
      <w:r w:rsidR="002133C9">
        <w:rPr>
          <w:rFonts w:ascii="ＭＳ 明朝" w:eastAsia="ＭＳ 明朝" w:hAnsi="ＭＳ 明朝" w:hint="eastAsia"/>
          <w:sz w:val="21"/>
          <w:szCs w:val="21"/>
        </w:rPr>
        <w:t>記載の</w:t>
      </w:r>
      <w:r w:rsidRPr="00312061">
        <w:rPr>
          <w:rFonts w:ascii="ＭＳ 明朝" w:eastAsia="ＭＳ 明朝" w:hAnsi="ＭＳ 明朝" w:hint="eastAsia"/>
          <w:sz w:val="21"/>
          <w:szCs w:val="21"/>
        </w:rPr>
        <w:t>銀行又</w:t>
      </w:r>
      <w:r w:rsidR="002133C9">
        <w:rPr>
          <w:rFonts w:ascii="ＭＳ 明朝" w:eastAsia="ＭＳ 明朝" w:hAnsi="ＭＳ 明朝" w:hint="eastAsia"/>
          <w:sz w:val="21"/>
          <w:szCs w:val="21"/>
        </w:rPr>
        <w:t>は</w:t>
      </w:r>
      <w:r w:rsidRPr="00312061">
        <w:rPr>
          <w:rFonts w:ascii="ＭＳ 明朝" w:eastAsia="ＭＳ 明朝" w:hAnsi="ＭＳ 明朝" w:hint="eastAsia"/>
          <w:sz w:val="21"/>
          <w:szCs w:val="21"/>
        </w:rPr>
        <w:t>郵便局</w:t>
      </w:r>
      <w:r w:rsidR="002133C9">
        <w:rPr>
          <w:rFonts w:ascii="ＭＳ 明朝" w:eastAsia="ＭＳ 明朝" w:hAnsi="ＭＳ 明朝" w:hint="eastAsia"/>
          <w:sz w:val="21"/>
          <w:szCs w:val="21"/>
        </w:rPr>
        <w:t>へお振込</w:t>
      </w:r>
    </w:p>
    <w:p w14:paraId="362E128C" w14:textId="77777777" w:rsidR="00701DAD" w:rsidRDefault="002133C9" w:rsidP="00E17876">
      <w:pPr>
        <w:spacing w:line="360" w:lineRule="exact"/>
        <w:ind w:left="618" w:firstLineChars="300" w:firstLine="74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願います。</w:t>
      </w:r>
      <w:r w:rsidR="00E273FB" w:rsidRPr="00312061">
        <w:rPr>
          <w:rFonts w:ascii="ＭＳ 明朝" w:eastAsia="ＭＳ 明朝" w:hAnsi="ＭＳ 明朝" w:hint="eastAsia"/>
          <w:sz w:val="21"/>
          <w:szCs w:val="21"/>
        </w:rPr>
        <w:t>振込手数料は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E273FB" w:rsidRPr="00312061">
        <w:rPr>
          <w:rFonts w:ascii="ＭＳ 明朝" w:eastAsia="ＭＳ 明朝" w:hAnsi="ＭＳ 明朝" w:hint="eastAsia"/>
          <w:sz w:val="21"/>
          <w:szCs w:val="21"/>
        </w:rPr>
        <w:t>負担願います。</w:t>
      </w:r>
    </w:p>
    <w:p w14:paraId="208A4F1E" w14:textId="77777777" w:rsidR="00EF3F69" w:rsidRPr="00312061" w:rsidRDefault="00617D09" w:rsidP="00617D09">
      <w:pPr>
        <w:spacing w:line="38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114C99">
        <w:rPr>
          <w:rFonts w:ascii="ＭＳ 明朝" w:eastAsia="ＭＳ 明朝" w:hAnsi="ＭＳ 明朝"/>
          <w:sz w:val="21"/>
          <w:szCs w:val="21"/>
          <w:u w:val="dotted"/>
          <w:bdr w:val="single" w:sz="4" w:space="0" w:color="auto"/>
        </w:rPr>
        <w:t xml:space="preserve">                     </w:t>
      </w:r>
      <w:r w:rsidRPr="00114C99">
        <w:rPr>
          <w:rFonts w:ascii="ＭＳ 明朝" w:eastAsia="ＭＳ 明朝" w:hAnsi="ＭＳ 明朝" w:hint="eastAsia"/>
          <w:sz w:val="21"/>
          <w:szCs w:val="21"/>
          <w:u w:val="dotted"/>
          <w:bdr w:val="single" w:sz="4" w:space="0" w:color="auto"/>
        </w:rPr>
        <w:t xml:space="preserve">　　　　　　　　　　</w:t>
      </w:r>
      <w:r w:rsidRPr="00114C99">
        <w:rPr>
          <w:rFonts w:ascii="ＭＳ 明朝" w:eastAsia="ＭＳ 明朝" w:hAnsi="ＭＳ 明朝"/>
          <w:sz w:val="21"/>
          <w:szCs w:val="21"/>
          <w:u w:val="dotted"/>
          <w:bdr w:val="single" w:sz="4" w:space="0" w:color="auto"/>
        </w:rPr>
        <w:t xml:space="preserve">                       </w:t>
      </w:r>
      <w:r w:rsidRPr="00114C99">
        <w:rPr>
          <w:rFonts w:ascii="ＭＳ 明朝" w:eastAsia="ＭＳ 明朝" w:hAnsi="ＭＳ 明朝" w:hint="eastAsia"/>
          <w:sz w:val="21"/>
          <w:szCs w:val="21"/>
          <w:u w:val="dotted"/>
          <w:bdr w:val="single" w:sz="4" w:space="0" w:color="auto"/>
        </w:rPr>
        <w:t xml:space="preserve">　　　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　</w:t>
      </w:r>
    </w:p>
    <w:p w14:paraId="7509E599" w14:textId="77777777" w:rsidR="000A65F9" w:rsidRPr="00E756DF" w:rsidRDefault="000A65F9" w:rsidP="006C3CE2">
      <w:pPr>
        <w:spacing w:line="320" w:lineRule="exact"/>
        <w:jc w:val="center"/>
        <w:rPr>
          <w:rFonts w:ascii="ＭＳ 明朝" w:eastAsia="ＭＳ 明朝" w:hAnsi="ＭＳ 明朝"/>
          <w:b/>
          <w:sz w:val="22"/>
          <w:szCs w:val="22"/>
        </w:rPr>
      </w:pPr>
      <w:r w:rsidRPr="00E756DF">
        <w:rPr>
          <w:rFonts w:ascii="ＭＳ 明朝" w:eastAsia="ＭＳ 明朝" w:hAnsi="ＭＳ 明朝" w:hint="eastAsia"/>
          <w:b/>
          <w:sz w:val="22"/>
          <w:szCs w:val="22"/>
        </w:rPr>
        <w:t>水生生物調査法に関する冊子等</w:t>
      </w:r>
    </w:p>
    <w:p w14:paraId="17BA0529" w14:textId="77777777" w:rsidR="00396A48" w:rsidRPr="00E756DF" w:rsidRDefault="00396A48" w:rsidP="00BE5660">
      <w:pPr>
        <w:tabs>
          <w:tab w:val="left" w:pos="2552"/>
        </w:tabs>
        <w:jc w:val="center"/>
        <w:rPr>
          <w:rFonts w:ascii="ＭＳ 明朝" w:eastAsia="ＭＳ 明朝" w:hAnsi="ＭＳ 明朝"/>
          <w:b/>
          <w:sz w:val="22"/>
          <w:szCs w:val="22"/>
        </w:rPr>
      </w:pPr>
      <w:r w:rsidRPr="00E756DF">
        <w:rPr>
          <w:rFonts w:ascii="ＭＳ 明朝" w:eastAsia="ＭＳ 明朝" w:hAnsi="ＭＳ 明朝" w:hint="eastAsia"/>
          <w:b/>
          <w:sz w:val="22"/>
          <w:szCs w:val="22"/>
        </w:rPr>
        <w:t>購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入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申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込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書</w:t>
      </w:r>
    </w:p>
    <w:tbl>
      <w:tblPr>
        <w:tblW w:w="9765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4"/>
        <w:gridCol w:w="2704"/>
        <w:gridCol w:w="1954"/>
        <w:gridCol w:w="2103"/>
      </w:tblGrid>
      <w:tr w:rsidR="00396A48" w:rsidRPr="00A32D02" w14:paraId="46EA6653" w14:textId="77777777" w:rsidTr="00730203">
        <w:trPr>
          <w:cantSplit/>
          <w:trHeight w:val="753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C2FF" w14:textId="77777777" w:rsidR="00396A48" w:rsidRPr="007A4127" w:rsidRDefault="00294B89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印　　刷　　物</w:t>
            </w:r>
            <w:r w:rsidR="00396A48" w:rsidRPr="007A4127">
              <w:rPr>
                <w:rFonts w:ascii="ＭＳ 明朝" w:eastAsia="ＭＳ 明朝" w:hAnsi="ＭＳ 明朝"/>
                <w:b/>
                <w:sz w:val="20"/>
              </w:rPr>
              <w:t xml:space="preserve">        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986F4" w14:textId="0779445D" w:rsidR="00396A48" w:rsidRPr="007A4127" w:rsidRDefault="00396A48" w:rsidP="00757A63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価</w:t>
            </w:r>
            <w:r w:rsidR="00757A63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213" w14:textId="77777777" w:rsidR="00396A48" w:rsidRPr="007A4127" w:rsidRDefault="00396A48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購</w:t>
            </w:r>
            <w:r w:rsidRPr="007A4127">
              <w:rPr>
                <w:rFonts w:ascii="ＭＳ 明朝" w:eastAsia="ＭＳ 明朝" w:hAnsi="ＭＳ 明朝"/>
                <w:b/>
                <w:sz w:val="20"/>
              </w:rPr>
              <w:t xml:space="preserve"> 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入</w:t>
            </w:r>
            <w:r w:rsidRPr="007A4127">
              <w:rPr>
                <w:rFonts w:ascii="ＭＳ 明朝" w:eastAsia="ＭＳ 明朝" w:hAnsi="ＭＳ 明朝"/>
                <w:b/>
                <w:sz w:val="20"/>
              </w:rPr>
              <w:t xml:space="preserve"> 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7E1" w14:textId="77777777" w:rsidR="00396A48" w:rsidRPr="007A4127" w:rsidRDefault="004F408E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備考</w:t>
            </w:r>
          </w:p>
        </w:tc>
      </w:tr>
      <w:tr w:rsidR="00396A48" w:rsidRPr="00312061" w14:paraId="7BC284D2" w14:textId="77777777" w:rsidTr="00896CFE">
        <w:trPr>
          <w:cantSplit/>
          <w:trHeight w:val="1007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51D9" w14:textId="77777777" w:rsidR="00624B39" w:rsidRDefault="00081E29" w:rsidP="00EC5B12">
            <w:pPr>
              <w:numPr>
                <w:ilvl w:val="0"/>
                <w:numId w:val="27"/>
              </w:num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冊</w:t>
            </w: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子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14:paraId="08A4C78E" w14:textId="77777777" w:rsidR="00396A48" w:rsidRPr="00312061" w:rsidRDefault="00396A48" w:rsidP="00EC5B12">
            <w:pPr>
              <w:ind w:left="36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川の生きもの</w:t>
            </w:r>
            <w:r w:rsidR="00624B39">
              <w:rPr>
                <w:rFonts w:ascii="ＭＳ 明朝" w:eastAsia="ＭＳ 明朝" w:hAnsi="ＭＳ 明朝" w:hint="eastAsia"/>
                <w:sz w:val="21"/>
                <w:szCs w:val="21"/>
              </w:rPr>
              <w:t>を</w:t>
            </w: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調べよう </w:t>
            </w:r>
            <w:r w:rsidRPr="00312061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="00081E29">
              <w:rPr>
                <w:rFonts w:ascii="ＭＳ 明朝" w:eastAsia="ＭＳ 明朝" w:hAnsi="ＭＳ 明朝" w:hint="eastAsia"/>
                <w:sz w:val="21"/>
                <w:szCs w:val="21"/>
              </w:rPr>
              <w:t>A4版</w:t>
            </w:r>
            <w:r w:rsidRPr="00312061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9E5" w14:textId="77777777" w:rsidR="00396A48" w:rsidRDefault="00154722" w:rsidP="009239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3円（税抜</w:t>
            </w:r>
            <w:r w:rsidR="00800B36">
              <w:rPr>
                <w:rFonts w:ascii="ＭＳ 明朝" w:eastAsia="ＭＳ 明朝" w:hAnsi="ＭＳ 明朝" w:hint="eastAsia"/>
                <w:sz w:val="21"/>
                <w:szCs w:val="21"/>
              </w:rPr>
              <w:t>158</w:t>
            </w:r>
            <w:r w:rsidR="00396A48"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5EDE32C6" w14:textId="77777777" w:rsidR="009239A8" w:rsidRPr="00730203" w:rsidRDefault="009239A8" w:rsidP="009239A8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0203">
              <w:rPr>
                <w:rFonts w:ascii="ＭＳ 明朝" w:eastAsia="ＭＳ 明朝" w:hAnsi="ＭＳ 明朝" w:hint="eastAsia"/>
                <w:szCs w:val="18"/>
              </w:rPr>
              <w:t>2023年７月受注分から</w:t>
            </w:r>
          </w:p>
          <w:p w14:paraId="34883E45" w14:textId="59F31671" w:rsidR="009239A8" w:rsidRPr="00312061" w:rsidRDefault="009239A8" w:rsidP="009239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0D4E44">
              <w:rPr>
                <w:rFonts w:ascii="ＭＳ 明朝" w:eastAsia="ＭＳ 明朝" w:hAnsi="ＭＳ 明朝" w:hint="eastAsia"/>
                <w:sz w:val="21"/>
                <w:szCs w:val="21"/>
              </w:rPr>
              <w:t>88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（税抜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  <w:r w:rsidR="000D4E44">
              <w:rPr>
                <w:rFonts w:ascii="ＭＳ 明朝" w:eastAsia="ＭＳ 明朝" w:hAnsi="ＭＳ 明朝" w:hint="eastAsia"/>
                <w:sz w:val="21"/>
                <w:szCs w:val="21"/>
              </w:rPr>
              <w:t>71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B2EF" w14:textId="77777777" w:rsidR="00396A48" w:rsidRPr="00312061" w:rsidRDefault="00396A48" w:rsidP="00396A48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部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ACE" w14:textId="77777777" w:rsidR="00396A48" w:rsidRPr="00312061" w:rsidRDefault="00396A48" w:rsidP="00396A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96A48" w:rsidRPr="00312061" w14:paraId="5594209E" w14:textId="77777777" w:rsidTr="00896CFE">
        <w:trPr>
          <w:cantSplit/>
          <w:trHeight w:val="1007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7362" w14:textId="77777777" w:rsidR="00624B39" w:rsidRDefault="00081E29" w:rsidP="00EC5B12">
            <w:pPr>
              <w:numPr>
                <w:ilvl w:val="0"/>
                <w:numId w:val="27"/>
              </w:numPr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下敷：</w:t>
            </w:r>
          </w:p>
          <w:p w14:paraId="584D639F" w14:textId="77777777" w:rsidR="00396A48" w:rsidRPr="00312061" w:rsidRDefault="00396A48" w:rsidP="00EC5B12">
            <w:pPr>
              <w:ind w:left="360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川の生きものを調べよう</w:t>
            </w:r>
            <w:r w:rsidRPr="00312061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(</w:t>
            </w:r>
            <w:r w:rsidR="00081E29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A4版</w:t>
            </w:r>
            <w:r w:rsidRPr="00312061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96D" w14:textId="3493FFAA" w:rsidR="00FA7F51" w:rsidRDefault="00154722" w:rsidP="00FA7F5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0円</w:t>
            </w:r>
            <w:r w:rsidR="00896CFE">
              <w:rPr>
                <w:rFonts w:ascii="ＭＳ 明朝" w:eastAsia="ＭＳ 明朝" w:hAnsi="ＭＳ 明朝" w:hint="eastAsia"/>
                <w:sz w:val="21"/>
                <w:szCs w:val="21"/>
              </w:rPr>
              <w:t>（税抜164円）</w:t>
            </w:r>
          </w:p>
          <w:p w14:paraId="1BCBC61B" w14:textId="77777777" w:rsidR="00624B39" w:rsidRPr="00730203" w:rsidRDefault="00896CFE" w:rsidP="00FA7F51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0203">
              <w:rPr>
                <w:rFonts w:ascii="ＭＳ 明朝" w:eastAsia="ＭＳ 明朝" w:hAnsi="ＭＳ 明朝" w:hint="eastAsia"/>
                <w:szCs w:val="18"/>
              </w:rPr>
              <w:t>2023年７月受注分から</w:t>
            </w:r>
          </w:p>
          <w:p w14:paraId="2BF3AFB1" w14:textId="7B14E973" w:rsidR="009239A8" w:rsidRPr="009239A8" w:rsidRDefault="009239A8" w:rsidP="009239A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98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（税抜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18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E67A" w14:textId="77777777" w:rsidR="00396A48" w:rsidRPr="00312061" w:rsidRDefault="00396A48" w:rsidP="00396A48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枚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39B" w14:textId="77777777" w:rsidR="00396A48" w:rsidRPr="00312061" w:rsidRDefault="00396A48" w:rsidP="00396A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0971DBA" w14:textId="77777777" w:rsidR="00FA197A" w:rsidRDefault="00396A48" w:rsidP="006C3CE2">
      <w:pPr>
        <w:ind w:firstLineChars="100" w:firstLine="248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上記のとおり購入を申し込みます。</w:t>
      </w:r>
    </w:p>
    <w:p w14:paraId="505C5225" w14:textId="77777777" w:rsidR="00396A48" w:rsidRPr="00CC7A49" w:rsidRDefault="00347AB8" w:rsidP="002B463B">
      <w:pPr>
        <w:snapToGrid w:val="0"/>
        <w:spacing w:line="240" w:lineRule="atLeast"/>
        <w:ind w:right="258"/>
        <w:jc w:val="right"/>
        <w:rPr>
          <w:rFonts w:ascii="ＭＳ 明朝" w:eastAsia="ＭＳ 明朝" w:hAnsi="ＭＳ 明朝"/>
          <w:sz w:val="21"/>
          <w:szCs w:val="21"/>
        </w:rPr>
      </w:pPr>
      <w:r w:rsidRPr="00347AB8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="00396A48" w:rsidRPr="00347AB8">
        <w:rPr>
          <w:rFonts w:ascii="ＭＳ 明朝" w:eastAsia="ＭＳ 明朝" w:hAnsi="ＭＳ 明朝"/>
          <w:sz w:val="24"/>
          <w:szCs w:val="21"/>
        </w:rPr>
        <w:t xml:space="preserve"> </w:t>
      </w:r>
      <w:r w:rsidR="00396A48" w:rsidRPr="00347AB8">
        <w:rPr>
          <w:rFonts w:ascii="ＭＳ 明朝" w:eastAsia="ＭＳ 明朝" w:hAnsi="ＭＳ 明朝"/>
          <w:sz w:val="16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年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Pr="00347AB8">
        <w:rPr>
          <w:rFonts w:ascii="ＭＳ 明朝" w:eastAsia="ＭＳ 明朝" w:hAnsi="ＭＳ 明朝" w:hint="eastAsia"/>
          <w:szCs w:val="21"/>
        </w:rPr>
        <w:t xml:space="preserve">　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月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Pr="00347AB8">
        <w:rPr>
          <w:rFonts w:ascii="ＭＳ 明朝" w:eastAsia="ＭＳ 明朝" w:hAnsi="ＭＳ 明朝" w:hint="eastAsia"/>
          <w:szCs w:val="21"/>
        </w:rPr>
        <w:t xml:space="preserve">　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日</w:t>
      </w:r>
    </w:p>
    <w:p w14:paraId="00C82CAA" w14:textId="77777777" w:rsidR="00396A48" w:rsidRPr="00CC7A49" w:rsidRDefault="00396A48" w:rsidP="00EE2EB8">
      <w:pPr>
        <w:snapToGrid w:val="0"/>
        <w:spacing w:line="240" w:lineRule="atLeast"/>
        <w:ind w:firstLineChars="100" w:firstLine="248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〔</w:t>
      </w:r>
      <w:r w:rsidR="00344279" w:rsidRPr="00CC7A49">
        <w:rPr>
          <w:rFonts w:ascii="ＭＳ 明朝" w:eastAsia="ＭＳ 明朝" w:hAnsi="ＭＳ 明朝" w:hint="eastAsia"/>
          <w:sz w:val="21"/>
          <w:szCs w:val="21"/>
        </w:rPr>
        <w:t>印刷物</w:t>
      </w:r>
      <w:r w:rsidRPr="00CC7A49">
        <w:rPr>
          <w:rFonts w:ascii="ＭＳ 明朝" w:eastAsia="ＭＳ 明朝" w:hAnsi="ＭＳ 明朝" w:hint="eastAsia"/>
          <w:sz w:val="21"/>
          <w:szCs w:val="21"/>
        </w:rPr>
        <w:t>送り先〕</w:t>
      </w:r>
    </w:p>
    <w:p w14:paraId="1A66135B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</w:rPr>
        <w:t>所在地</w:t>
      </w:r>
      <w:r w:rsidRPr="00CC7A49">
        <w:rPr>
          <w:rFonts w:ascii="ＭＳ 明朝" w:eastAsia="ＭＳ 明朝" w:hAnsi="ＭＳ 明朝"/>
          <w:sz w:val="21"/>
          <w:szCs w:val="21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</w:rPr>
        <w:t>〒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                                            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294F2A">
        <w:rPr>
          <w:rFonts w:ascii="ＭＳ 明朝" w:eastAsia="ＭＳ 明朝" w:hAnsi="ＭＳ 明朝"/>
          <w:sz w:val="14"/>
          <w:szCs w:val="21"/>
          <w:u w:val="dotted"/>
        </w:rPr>
        <w:t xml:space="preserve"> </w:t>
      </w:r>
      <w:r w:rsidR="00294F2A" w:rsidRPr="00294F2A">
        <w:rPr>
          <w:rFonts w:ascii="ＭＳ 明朝" w:eastAsia="ＭＳ 明朝" w:hAnsi="ＭＳ 明朝" w:hint="eastAsia"/>
          <w:sz w:val="14"/>
          <w:szCs w:val="21"/>
          <w:u w:val="dotted"/>
        </w:rPr>
        <w:t xml:space="preserve">　</w:t>
      </w:r>
    </w:p>
    <w:p w14:paraId="59015A3B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</w:p>
    <w:p w14:paraId="23EF7C6A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      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                                        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</w:t>
      </w:r>
    </w:p>
    <w:p w14:paraId="3584AAC0" w14:textId="77777777" w:rsidR="00396A48" w:rsidRPr="00CC7A49" w:rsidRDefault="00962865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D976317" w14:textId="77777777" w:rsidR="00396A48" w:rsidRPr="00CC7A49" w:rsidRDefault="00396A48" w:rsidP="00294F2A">
      <w:pPr>
        <w:tabs>
          <w:tab w:val="left" w:pos="1418"/>
          <w:tab w:val="left" w:pos="1560"/>
          <w:tab w:val="left" w:pos="9356"/>
          <w:tab w:val="left" w:pos="9498"/>
        </w:tabs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lang w:eastAsia="zh-CN"/>
        </w:rPr>
        <w:t>名　称</w:t>
      </w:r>
      <w:r w:rsidRPr="00CC7A49">
        <w:rPr>
          <w:rFonts w:ascii="ＭＳ 明朝" w:eastAsia="ＭＳ 明朝" w:hAnsi="ＭＳ 明朝"/>
          <w:sz w:val="21"/>
          <w:szCs w:val="21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                    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</w:p>
    <w:p w14:paraId="73C12CF0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</w:p>
    <w:p w14:paraId="54E5ED3F" w14:textId="77777777" w:rsidR="00396A48" w:rsidRPr="00CC7A49" w:rsidRDefault="00396A48" w:rsidP="002F2FA2">
      <w:pPr>
        <w:tabs>
          <w:tab w:val="left" w:pos="1418"/>
        </w:tabs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  <w:r w:rsidRPr="00CC7A49">
        <w:rPr>
          <w:rFonts w:ascii="ＭＳ 明朝" w:eastAsia="ＭＳ 明朝" w:hAnsi="ＭＳ 明朝"/>
          <w:sz w:val="21"/>
          <w:szCs w:val="21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lang w:eastAsia="zh-CN"/>
        </w:rPr>
        <w:t>担当者名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 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>電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>話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FAX　　　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　</w:t>
      </w:r>
    </w:p>
    <w:p w14:paraId="13CB5FAF" w14:textId="77777777" w:rsidR="00396A48" w:rsidRPr="00CC7A49" w:rsidRDefault="00396A48" w:rsidP="001B7177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7C226F39" w14:textId="77777777" w:rsidR="00E82E43" w:rsidRPr="00CC7A49" w:rsidRDefault="00396A48" w:rsidP="00AD3A68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pacing w:val="0"/>
          <w:sz w:val="21"/>
          <w:szCs w:val="21"/>
        </w:rPr>
        <w:t>支払い方法（○印）</w:t>
      </w:r>
      <w:r w:rsidR="002F2FA2">
        <w:rPr>
          <w:rFonts w:ascii="ＭＳ 明朝" w:eastAsia="ＭＳ 明朝" w:hAnsi="ＭＳ 明朝"/>
          <w:sz w:val="21"/>
          <w:szCs w:val="21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</w:rPr>
        <w:t xml:space="preserve">  </w:t>
      </w:r>
      <w:r w:rsidRPr="00CC7A49">
        <w:rPr>
          <w:rFonts w:ascii="ＭＳ 明朝" w:eastAsia="ＭＳ 明朝" w:hAnsi="ＭＳ 明朝" w:hint="eastAsia"/>
          <w:sz w:val="21"/>
          <w:szCs w:val="21"/>
        </w:rPr>
        <w:t>銀行振込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    </w:t>
      </w:r>
      <w:r w:rsidR="000D6D25" w:rsidRPr="00CC7A4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="00882482"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</w:rPr>
        <w:t>郵便振替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 </w:t>
      </w:r>
      <w:r w:rsidR="002F2FA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  <w:r w:rsidR="00882482" w:rsidRPr="002F2FA2">
        <w:rPr>
          <w:rFonts w:ascii="ＭＳ 明朝" w:eastAsia="ＭＳ 明朝" w:hAnsi="ＭＳ 明朝" w:hint="eastAsia"/>
          <w:sz w:val="12"/>
          <w:szCs w:val="21"/>
          <w:u w:val="single"/>
        </w:rPr>
        <w:t xml:space="preserve"> </w:t>
      </w:r>
      <w:r w:rsidR="002B463B" w:rsidRPr="002F2FA2">
        <w:rPr>
          <w:rFonts w:ascii="ＭＳ 明朝" w:eastAsia="ＭＳ 明朝" w:hAnsi="ＭＳ 明朝" w:hint="eastAsia"/>
          <w:sz w:val="12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</w:p>
    <w:p w14:paraId="5011D5D1" w14:textId="77777777" w:rsidR="002A6285" w:rsidRPr="00CC7A49" w:rsidRDefault="00A6424F" w:rsidP="002F2FA2">
      <w:pPr>
        <w:tabs>
          <w:tab w:val="left" w:pos="567"/>
        </w:tabs>
        <w:spacing w:line="40" w:lineRule="atLeast"/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/>
          <w:spacing w:val="0"/>
          <w:sz w:val="21"/>
          <w:szCs w:val="21"/>
        </w:rPr>
        <w:t>E-m</w:t>
      </w:r>
      <w:r w:rsidRPr="00CC7A49">
        <w:rPr>
          <w:rFonts w:ascii="ＭＳ 明朝" w:eastAsia="ＭＳ 明朝" w:hAnsi="ＭＳ 明朝" w:hint="eastAsia"/>
          <w:spacing w:val="0"/>
          <w:sz w:val="21"/>
          <w:szCs w:val="21"/>
        </w:rPr>
        <w:t>a</w:t>
      </w:r>
      <w:r w:rsidR="002A6285" w:rsidRPr="00CC7A49">
        <w:rPr>
          <w:rFonts w:ascii="ＭＳ 明朝" w:eastAsia="ＭＳ 明朝" w:hAnsi="ＭＳ 明朝"/>
          <w:spacing w:val="0"/>
          <w:sz w:val="21"/>
          <w:szCs w:val="21"/>
        </w:rPr>
        <w:t>il</w:t>
      </w:r>
      <w:r w:rsidR="002A6285" w:rsidRPr="00CC7A49">
        <w:rPr>
          <w:rFonts w:ascii="ＭＳ 明朝" w:eastAsia="ＭＳ 明朝" w:hAnsi="ＭＳ 明朝" w:hint="eastAsia"/>
          <w:spacing w:val="0"/>
          <w:sz w:val="21"/>
          <w:szCs w:val="21"/>
        </w:rPr>
        <w:t>：</w:t>
      </w:r>
      <w:r w:rsidR="002A6285" w:rsidRPr="00CC7A49">
        <w:rPr>
          <w:rFonts w:ascii="ＭＳ 明朝" w:eastAsia="ＭＳ 明朝" w:hAnsi="ＭＳ 明朝" w:hint="eastAsia"/>
          <w:sz w:val="21"/>
          <w:szCs w:val="21"/>
        </w:rPr>
        <w:t xml:space="preserve">〈　　　　　　　　　　　　　　</w:t>
      </w:r>
      <w:r w:rsidR="000D6D25" w:rsidRPr="00CC7A4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742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</w:t>
      </w:r>
      <w:r w:rsidR="00962865" w:rsidRPr="00B742F7">
        <w:rPr>
          <w:rFonts w:ascii="ＭＳ 明朝" w:eastAsia="ＭＳ 明朝" w:hAnsi="ＭＳ 明朝" w:hint="eastAsia"/>
          <w:sz w:val="28"/>
          <w:szCs w:val="21"/>
        </w:rPr>
        <w:t xml:space="preserve">　</w:t>
      </w:r>
      <w:r w:rsidR="002A6285" w:rsidRPr="00B742F7">
        <w:rPr>
          <w:rFonts w:ascii="ＭＳ 明朝" w:eastAsia="ＭＳ 明朝" w:hAnsi="ＭＳ 明朝" w:hint="eastAsia"/>
          <w:sz w:val="28"/>
          <w:szCs w:val="21"/>
        </w:rPr>
        <w:t xml:space="preserve">　</w:t>
      </w:r>
      <w:r w:rsidR="002A6285" w:rsidRPr="00CC7A49">
        <w:rPr>
          <w:rFonts w:ascii="ＭＳ 明朝" w:eastAsia="ＭＳ 明朝" w:hAnsi="ＭＳ 明朝" w:hint="eastAsia"/>
          <w:sz w:val="21"/>
          <w:szCs w:val="21"/>
        </w:rPr>
        <w:t xml:space="preserve">　〉</w:t>
      </w:r>
    </w:p>
    <w:p w14:paraId="5744935B" w14:textId="77777777" w:rsidR="00775BBF" w:rsidRDefault="00775BBF" w:rsidP="00D35C27">
      <w:pPr>
        <w:spacing w:afterLines="50" w:after="132" w:line="320" w:lineRule="exact"/>
        <w:ind w:firstLineChars="150" w:firstLine="372"/>
        <w:jc w:val="center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頂いた</w:t>
      </w:r>
      <w:r w:rsidR="00D35C27">
        <w:rPr>
          <w:rFonts w:ascii="ＭＳ 明朝" w:eastAsia="ＭＳ 明朝" w:hAnsi="ＭＳ 明朝" w:hint="eastAsia"/>
          <w:spacing w:val="0"/>
          <w:sz w:val="21"/>
          <w:szCs w:val="21"/>
        </w:rPr>
        <w:t>個人情報</w:t>
      </w:r>
      <w:r w:rsidRPr="00CC7A49">
        <w:rPr>
          <w:rFonts w:ascii="ＭＳ 明朝" w:eastAsia="ＭＳ 明朝" w:hAnsi="ＭＳ 明朝" w:hint="eastAsia"/>
          <w:sz w:val="21"/>
          <w:szCs w:val="21"/>
        </w:rPr>
        <w:t>は水生生物に関するご案内以外の目的には利用致しません。</w:t>
      </w:r>
    </w:p>
    <w:p w14:paraId="7CD6017E" w14:textId="77777777" w:rsidR="00D35C27" w:rsidRPr="00D35C27" w:rsidRDefault="00D35C27" w:rsidP="00D35C27">
      <w:pPr>
        <w:pStyle w:val="ad"/>
        <w:rPr>
          <w:rFonts w:asciiTheme="minorEastAsia" w:eastAsiaTheme="minorEastAsia" w:hAnsiTheme="minorEastAsia"/>
        </w:rPr>
      </w:pPr>
    </w:p>
    <w:p w14:paraId="39042D25" w14:textId="77777777" w:rsidR="00D35C27" w:rsidRDefault="005136D7" w:rsidP="00D35C27">
      <w:pPr>
        <w:spacing w:line="320" w:lineRule="exact"/>
        <w:ind w:leftChars="130" w:left="283"/>
        <w:rPr>
          <w:rFonts w:ascii="ＭＳ 明朝" w:eastAsia="ＭＳ 明朝" w:hAnsi="ＭＳ 明朝"/>
          <w:sz w:val="21"/>
          <w:szCs w:val="21"/>
        </w:rPr>
      </w:pPr>
      <w:r w:rsidRPr="007A4127">
        <w:rPr>
          <w:rFonts w:ascii="ＭＳ 明朝" w:eastAsia="ＭＳ 明朝" w:hAnsi="ＭＳ 明朝" w:hint="eastAsia"/>
          <w:sz w:val="21"/>
          <w:szCs w:val="21"/>
        </w:rPr>
        <w:t>★納品書・見積書・請求書の様式/宛名、納入日、その他ご指定</w:t>
      </w:r>
      <w:r w:rsidR="00AD3A68">
        <w:rPr>
          <w:rFonts w:ascii="ＭＳ 明朝" w:eastAsia="ＭＳ 明朝" w:hAnsi="ＭＳ 明朝" w:hint="eastAsia"/>
          <w:sz w:val="21"/>
          <w:szCs w:val="21"/>
        </w:rPr>
        <w:t>、</w:t>
      </w:r>
      <w:r w:rsidRPr="007A4127">
        <w:rPr>
          <w:rFonts w:ascii="ＭＳ 明朝" w:eastAsia="ＭＳ 明朝" w:hAnsi="ＭＳ 明朝" w:hint="eastAsia"/>
          <w:sz w:val="21"/>
          <w:szCs w:val="21"/>
        </w:rPr>
        <w:t>ご希望等がございま</w:t>
      </w:r>
    </w:p>
    <w:p w14:paraId="7044AD58" w14:textId="77777777" w:rsidR="006C3CE2" w:rsidRDefault="005136D7" w:rsidP="00D35C27">
      <w:pPr>
        <w:spacing w:line="320" w:lineRule="exact"/>
        <w:ind w:leftChars="130" w:left="283" w:firstLineChars="100" w:firstLine="248"/>
        <w:rPr>
          <w:rFonts w:ascii="ＭＳ 明朝" w:eastAsia="ＭＳ 明朝" w:hAnsi="ＭＳ 明朝"/>
          <w:sz w:val="21"/>
          <w:szCs w:val="21"/>
        </w:rPr>
      </w:pPr>
      <w:r w:rsidRPr="007A4127">
        <w:rPr>
          <w:rFonts w:ascii="ＭＳ 明朝" w:eastAsia="ＭＳ 明朝" w:hAnsi="ＭＳ 明朝" w:hint="eastAsia"/>
          <w:sz w:val="21"/>
          <w:szCs w:val="21"/>
        </w:rPr>
        <w:t>したらご記入下さい。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C3CE2" w:rsidRPr="00AD3A68" w14:paraId="44047E16" w14:textId="77777777" w:rsidTr="00D35C27">
        <w:trPr>
          <w:trHeight w:val="1479"/>
        </w:trPr>
        <w:tc>
          <w:tcPr>
            <w:tcW w:w="9360" w:type="dxa"/>
          </w:tcPr>
          <w:p w14:paraId="15BAFF0F" w14:textId="77777777" w:rsidR="00AD3A68" w:rsidRDefault="00AD3A68" w:rsidP="006C3CE2">
            <w:pPr>
              <w:spacing w:line="320" w:lineRule="exact"/>
              <w:ind w:leftChars="-3" w:left="241" w:hangingChars="100" w:hanging="248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1D7A01E" w14:textId="77777777" w:rsidR="001F58CF" w:rsidRDefault="001F58CF" w:rsidP="00AD3A68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26652F" w14:textId="77777777" w:rsidR="006C3CE2" w:rsidRPr="006C3CE2" w:rsidRDefault="005136D7" w:rsidP="00EC5B12">
            <w:pPr>
              <w:spacing w:line="3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A41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6C3CE2" w:rsidRPr="007A4127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        　　　　　　　　</w:t>
            </w:r>
          </w:p>
        </w:tc>
      </w:tr>
    </w:tbl>
    <w:p w14:paraId="7B65ECCD" w14:textId="77777777" w:rsidR="00F91194" w:rsidRDefault="00114C99" w:rsidP="00E17876">
      <w:pPr>
        <w:snapToGrid w:val="0"/>
        <w:spacing w:line="240" w:lineRule="atLeast"/>
        <w:jc w:val="right"/>
        <w:rPr>
          <w:rFonts w:ascii="ＭＳ 明朝" w:eastAsia="SimSun" w:hAnsi="ＭＳ 明朝"/>
          <w:sz w:val="21"/>
          <w:szCs w:val="21"/>
          <w:lang w:eastAsia="zh-CN"/>
        </w:rPr>
      </w:pPr>
      <w:r w:rsidRPr="00775BBF">
        <w:rPr>
          <w:rFonts w:ascii="ＭＳ 明朝" w:eastAsia="ＭＳ 明朝" w:hAnsi="ＭＳ 明朝"/>
          <w:sz w:val="21"/>
          <w:szCs w:val="21"/>
        </w:rPr>
        <w:t xml:space="preserve"> </w:t>
      </w:r>
      <w:r w:rsidR="006C3CE2" w:rsidRPr="007A4127">
        <w:rPr>
          <w:rFonts w:ascii="ＭＳ 明朝" w:eastAsia="ＭＳ 明朝" w:hAnsi="ＭＳ 明朝" w:hint="eastAsia"/>
          <w:spacing w:val="0"/>
          <w:sz w:val="21"/>
          <w:szCs w:val="21"/>
        </w:rPr>
        <w:t>連絡</w:t>
      </w:r>
      <w:r w:rsidR="006C3CE2"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先：</w:t>
      </w:r>
      <w:r w:rsidR="006C3CE2"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 xml:space="preserve">  </w:t>
      </w:r>
      <w:r w:rsidR="006C3CE2" w:rsidRPr="007A4127">
        <w:rPr>
          <w:rFonts w:ascii="ＭＳ 明朝" w:eastAsia="ＭＳ 明朝" w:hAnsi="ＭＳ 明朝" w:hint="eastAsia"/>
          <w:sz w:val="21"/>
          <w:szCs w:val="21"/>
        </w:rPr>
        <w:t>公益</w:t>
      </w:r>
      <w:r w:rsidR="006C3CE2" w:rsidRPr="007A4127">
        <w:rPr>
          <w:rFonts w:ascii="ＭＳ 明朝" w:eastAsia="ＭＳ 明朝" w:hAnsi="ＭＳ 明朝" w:hint="eastAsia"/>
          <w:sz w:val="21"/>
          <w:szCs w:val="21"/>
          <w:lang w:eastAsia="zh-CN"/>
        </w:rPr>
        <w:t>社団法人</w:t>
      </w:r>
      <w:r w:rsidR="006C3CE2">
        <w:rPr>
          <w:rFonts w:ascii="ＭＳ 明朝" w:eastAsia="ＭＳ 明朝" w:hAnsi="ＭＳ 明朝" w:hint="eastAsia"/>
          <w:sz w:val="4"/>
          <w:szCs w:val="21"/>
        </w:rPr>
        <w:t xml:space="preserve">　</w:t>
      </w:r>
      <w:r w:rsidR="006C3CE2" w:rsidRPr="007A4127">
        <w:rPr>
          <w:rFonts w:ascii="ＭＳ 明朝" w:eastAsia="ＭＳ 明朝" w:hAnsi="ＭＳ 明朝" w:hint="eastAsia"/>
          <w:sz w:val="21"/>
          <w:szCs w:val="21"/>
          <w:lang w:eastAsia="zh-CN"/>
        </w:rPr>
        <w:t>日本水環境学</w:t>
      </w:r>
      <w:r w:rsidR="00FC3E18">
        <w:rPr>
          <w:rFonts w:ascii="ＭＳ 明朝" w:eastAsia="ＭＳ 明朝" w:hAnsi="ＭＳ 明朝" w:hint="eastAsia"/>
          <w:sz w:val="21"/>
          <w:szCs w:val="21"/>
        </w:rPr>
        <w:t>会</w:t>
      </w:r>
    </w:p>
    <w:p w14:paraId="103A7A5F" w14:textId="77777777" w:rsidR="00665737" w:rsidRPr="007A4127" w:rsidRDefault="00396A48" w:rsidP="001F58CF">
      <w:pPr>
        <w:spacing w:line="320" w:lineRule="exact"/>
        <w:ind w:firstLineChars="150" w:firstLine="315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〒</w:t>
      </w:r>
      <w:r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>1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35-0006</w:t>
      </w:r>
      <w:r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 xml:space="preserve"> 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 xml:space="preserve">東京都江東区常盤2-9-7 </w:t>
      </w:r>
    </w:p>
    <w:p w14:paraId="2E7558C4" w14:textId="77777777" w:rsidR="006B4494" w:rsidRPr="00CC7A49" w:rsidRDefault="00396A48" w:rsidP="001F58CF">
      <w:pPr>
        <w:snapToGrid w:val="0"/>
        <w:spacing w:line="240" w:lineRule="exact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7A4127">
        <w:rPr>
          <w:rFonts w:ascii="ＭＳ 明朝" w:eastAsia="ＭＳ 明朝" w:hAnsi="ＭＳ 明朝" w:hint="eastAsia"/>
          <w:spacing w:val="0"/>
          <w:sz w:val="21"/>
          <w:szCs w:val="21"/>
        </w:rPr>
        <w:t>ｸﾞﾘｰﾝﾌﾟﾗｻﾞ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深川常盤201号</w:t>
      </w:r>
      <w:r w:rsidRPr="005776C0">
        <w:rPr>
          <w:rFonts w:ascii="Arial" w:eastAsia="HG丸ｺﾞｼｯｸM-PRO" w:hAnsi="Arial" w:cs="Arial"/>
          <w:spacing w:val="0"/>
          <w:lang w:eastAsia="zh-TW"/>
        </w:rPr>
        <w:t xml:space="preserve">                                </w:t>
      </w:r>
    </w:p>
    <w:sectPr w:rsidR="006B4494" w:rsidRPr="00CC7A49" w:rsidSect="00CE0BBA">
      <w:pgSz w:w="11907" w:h="16839" w:code="9"/>
      <w:pgMar w:top="567" w:right="851" w:bottom="295" w:left="1077" w:header="0" w:footer="0" w:gutter="0"/>
      <w:cols w:space="422"/>
      <w:docGrid w:type="line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CC42" w14:textId="77777777" w:rsidR="00B778CF" w:rsidRDefault="00B778CF" w:rsidP="00E87FF5">
      <w:r>
        <w:separator/>
      </w:r>
    </w:p>
  </w:endnote>
  <w:endnote w:type="continuationSeparator" w:id="0">
    <w:p w14:paraId="656C1F0C" w14:textId="77777777" w:rsidR="00B778CF" w:rsidRDefault="00B778CF" w:rsidP="00E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6B57" w14:textId="77777777" w:rsidR="00B778CF" w:rsidRDefault="00B778CF" w:rsidP="00E87FF5">
      <w:r>
        <w:separator/>
      </w:r>
    </w:p>
  </w:footnote>
  <w:footnote w:type="continuationSeparator" w:id="0">
    <w:p w14:paraId="3913DA70" w14:textId="77777777" w:rsidR="00B778CF" w:rsidRDefault="00B778CF" w:rsidP="00E8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9A7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" w15:restartNumberingAfterBreak="0">
    <w:nsid w:val="061F1551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" w15:restartNumberingAfterBreak="0">
    <w:nsid w:val="074C2F52"/>
    <w:multiLevelType w:val="hybridMultilevel"/>
    <w:tmpl w:val="988EFE78"/>
    <w:lvl w:ilvl="0" w:tplc="2706782C">
      <w:start w:val="5"/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B54CD0"/>
    <w:multiLevelType w:val="singleLevel"/>
    <w:tmpl w:val="0510BA80"/>
    <w:lvl w:ilvl="0">
      <w:start w:val="1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4" w15:restartNumberingAfterBreak="0">
    <w:nsid w:val="14FC2DAA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720"/>
        </w:tabs>
        <w:ind w:left="1720" w:hanging="630"/>
      </w:pPr>
      <w:rPr>
        <w:rFonts w:hint="eastAsia"/>
      </w:rPr>
    </w:lvl>
  </w:abstractNum>
  <w:abstractNum w:abstractNumId="5" w15:restartNumberingAfterBreak="0">
    <w:nsid w:val="18954E35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290"/>
        </w:tabs>
        <w:ind w:left="1290" w:hanging="630"/>
      </w:pPr>
      <w:rPr>
        <w:rFonts w:hint="eastAsia"/>
      </w:rPr>
    </w:lvl>
  </w:abstractNum>
  <w:abstractNum w:abstractNumId="6" w15:restartNumberingAfterBreak="0">
    <w:nsid w:val="1BFA750F"/>
    <w:multiLevelType w:val="singleLevel"/>
    <w:tmpl w:val="1CFAEC18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7" w15:restartNumberingAfterBreak="0">
    <w:nsid w:val="21410555"/>
    <w:multiLevelType w:val="singleLevel"/>
    <w:tmpl w:val="8048E98E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1040"/>
      </w:pPr>
      <w:rPr>
        <w:rFonts w:hint="eastAsia"/>
      </w:rPr>
    </w:lvl>
  </w:abstractNum>
  <w:abstractNum w:abstractNumId="8" w15:restartNumberingAfterBreak="0">
    <w:nsid w:val="220849EF"/>
    <w:multiLevelType w:val="singleLevel"/>
    <w:tmpl w:val="29225DA0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9" w15:restartNumberingAfterBreak="0">
    <w:nsid w:val="276E72F3"/>
    <w:multiLevelType w:val="hybridMultilevel"/>
    <w:tmpl w:val="6682F84C"/>
    <w:lvl w:ilvl="0" w:tplc="78ACC5DE">
      <w:start w:val="1"/>
      <w:numFmt w:val="decimalFullWidth"/>
      <w:lvlText w:val="%1．"/>
      <w:lvlJc w:val="left"/>
      <w:pPr>
        <w:ind w:left="619" w:hanging="51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924424"/>
    <w:multiLevelType w:val="singleLevel"/>
    <w:tmpl w:val="C144DABE"/>
    <w:lvl w:ilvl="0">
      <w:start w:val="3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11" w15:restartNumberingAfterBreak="0">
    <w:nsid w:val="345B4FA2"/>
    <w:multiLevelType w:val="singleLevel"/>
    <w:tmpl w:val="79B47646"/>
    <w:lvl w:ilvl="0">
      <w:start w:val="2"/>
      <w:numFmt w:val="decimal"/>
      <w:lvlText w:val="(%1）"/>
      <w:legacy w:legacy="1" w:legacySpace="0" w:legacyIndent="465"/>
      <w:lvlJc w:val="left"/>
      <w:pPr>
        <w:ind w:left="825" w:hanging="46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12" w15:restartNumberingAfterBreak="0">
    <w:nsid w:val="34FE38C5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290"/>
        </w:tabs>
        <w:ind w:left="1290" w:hanging="630"/>
      </w:pPr>
      <w:rPr>
        <w:rFonts w:hint="eastAsia"/>
      </w:rPr>
    </w:lvl>
  </w:abstractNum>
  <w:abstractNum w:abstractNumId="13" w15:restartNumberingAfterBreak="0">
    <w:nsid w:val="3A8365EA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4" w15:restartNumberingAfterBreak="0">
    <w:nsid w:val="46834925"/>
    <w:multiLevelType w:val="singleLevel"/>
    <w:tmpl w:val="ACE203E4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5" w15:restartNumberingAfterBreak="0">
    <w:nsid w:val="474D1878"/>
    <w:multiLevelType w:val="singleLevel"/>
    <w:tmpl w:val="EE860A0A"/>
    <w:lvl w:ilvl="0">
      <w:start w:val="1"/>
      <w:numFmt w:val="decimal"/>
      <w:lvlText w:val="注%1）"/>
      <w:lvlJc w:val="left"/>
      <w:pPr>
        <w:tabs>
          <w:tab w:val="num" w:pos="1245"/>
        </w:tabs>
        <w:ind w:left="1245" w:hanging="585"/>
      </w:pPr>
      <w:rPr>
        <w:rFonts w:hint="eastAsia"/>
      </w:rPr>
    </w:lvl>
  </w:abstractNum>
  <w:abstractNum w:abstractNumId="16" w15:restartNumberingAfterBreak="0">
    <w:nsid w:val="4FDD0793"/>
    <w:multiLevelType w:val="singleLevel"/>
    <w:tmpl w:val="9AC63896"/>
    <w:lvl w:ilvl="0">
      <w:start w:val="1"/>
      <w:numFmt w:val="decimal"/>
      <w:lvlText w:val="注%1)"/>
      <w:lvlJc w:val="left"/>
      <w:pPr>
        <w:tabs>
          <w:tab w:val="num" w:pos="1285"/>
        </w:tabs>
        <w:ind w:left="1285" w:hanging="720"/>
      </w:pPr>
      <w:rPr>
        <w:rFonts w:hint="eastAsia"/>
      </w:rPr>
    </w:lvl>
  </w:abstractNum>
  <w:abstractNum w:abstractNumId="17" w15:restartNumberingAfterBreak="0">
    <w:nsid w:val="5D0D026F"/>
    <w:multiLevelType w:val="hybridMultilevel"/>
    <w:tmpl w:val="45EE1492"/>
    <w:lvl w:ilvl="0" w:tplc="A2D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E491E"/>
    <w:multiLevelType w:val="hybridMultilevel"/>
    <w:tmpl w:val="86B2058E"/>
    <w:lvl w:ilvl="0" w:tplc="628A9E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172030"/>
    <w:multiLevelType w:val="singleLevel"/>
    <w:tmpl w:val="F1C84830"/>
    <w:lvl w:ilvl="0">
      <w:start w:val="1"/>
      <w:numFmt w:val="decimal"/>
      <w:lvlText w:val="注%1)"/>
      <w:lvlJc w:val="left"/>
      <w:pPr>
        <w:tabs>
          <w:tab w:val="num" w:pos="1155"/>
        </w:tabs>
        <w:ind w:left="1155" w:hanging="495"/>
      </w:pPr>
      <w:rPr>
        <w:rFonts w:hint="eastAsia"/>
      </w:rPr>
    </w:lvl>
  </w:abstractNum>
  <w:abstractNum w:abstractNumId="20" w15:restartNumberingAfterBreak="0">
    <w:nsid w:val="61776811"/>
    <w:multiLevelType w:val="singleLevel"/>
    <w:tmpl w:val="218C8258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21" w15:restartNumberingAfterBreak="0">
    <w:nsid w:val="6636662B"/>
    <w:multiLevelType w:val="singleLevel"/>
    <w:tmpl w:val="94C86894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2" w15:restartNumberingAfterBreak="0">
    <w:nsid w:val="685D7B8B"/>
    <w:multiLevelType w:val="singleLevel"/>
    <w:tmpl w:val="AFBC7418"/>
    <w:lvl w:ilvl="0">
      <w:numFmt w:val="bullet"/>
      <w:lvlText w:val="＊"/>
      <w:lvlJc w:val="left"/>
      <w:pPr>
        <w:tabs>
          <w:tab w:val="num" w:pos="720"/>
        </w:tabs>
        <w:ind w:left="720" w:hanging="225"/>
      </w:pPr>
      <w:rPr>
        <w:rFonts w:ascii="Mincho" w:eastAsia="Mincho" w:hAnsi="Century" w:hint="eastAsia"/>
      </w:rPr>
    </w:lvl>
  </w:abstractNum>
  <w:abstractNum w:abstractNumId="23" w15:restartNumberingAfterBreak="0">
    <w:nsid w:val="73B818E6"/>
    <w:multiLevelType w:val="singleLevel"/>
    <w:tmpl w:val="CCE63BB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4" w15:restartNumberingAfterBreak="0">
    <w:nsid w:val="7613123D"/>
    <w:multiLevelType w:val="singleLevel"/>
    <w:tmpl w:val="D3DE8FE8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25" w15:restartNumberingAfterBreak="0">
    <w:nsid w:val="77F247BE"/>
    <w:multiLevelType w:val="hybridMultilevel"/>
    <w:tmpl w:val="CB2E26DC"/>
    <w:lvl w:ilvl="0" w:tplc="9C38B6F0">
      <w:start w:val="5"/>
      <w:numFmt w:val="bullet"/>
      <w:lvlText w:val="※"/>
      <w:lvlJc w:val="left"/>
      <w:pPr>
        <w:ind w:left="5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6" w15:restartNumberingAfterBreak="0">
    <w:nsid w:val="7E8A510F"/>
    <w:multiLevelType w:val="singleLevel"/>
    <w:tmpl w:val="2C32EBC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 w16cid:durableId="33388546">
    <w:abstractNumId w:val="3"/>
  </w:num>
  <w:num w:numId="2" w16cid:durableId="1981496025">
    <w:abstractNumId w:val="8"/>
  </w:num>
  <w:num w:numId="3" w16cid:durableId="868952265">
    <w:abstractNumId w:val="10"/>
  </w:num>
  <w:num w:numId="4" w16cid:durableId="1393116536">
    <w:abstractNumId w:val="11"/>
  </w:num>
  <w:num w:numId="5" w16cid:durableId="338511457">
    <w:abstractNumId w:val="20"/>
  </w:num>
  <w:num w:numId="6" w16cid:durableId="568075647">
    <w:abstractNumId w:val="24"/>
  </w:num>
  <w:num w:numId="7" w16cid:durableId="1824195830">
    <w:abstractNumId w:val="6"/>
  </w:num>
  <w:num w:numId="8" w16cid:durableId="426076083">
    <w:abstractNumId w:val="22"/>
  </w:num>
  <w:num w:numId="9" w16cid:durableId="1844856561">
    <w:abstractNumId w:val="15"/>
  </w:num>
  <w:num w:numId="10" w16cid:durableId="196552598">
    <w:abstractNumId w:val="14"/>
  </w:num>
  <w:num w:numId="11" w16cid:durableId="349183898">
    <w:abstractNumId w:val="19"/>
  </w:num>
  <w:num w:numId="12" w16cid:durableId="1780175689">
    <w:abstractNumId w:val="21"/>
  </w:num>
  <w:num w:numId="13" w16cid:durableId="535461268">
    <w:abstractNumId w:val="13"/>
  </w:num>
  <w:num w:numId="14" w16cid:durableId="2125344898">
    <w:abstractNumId w:val="1"/>
  </w:num>
  <w:num w:numId="15" w16cid:durableId="872232960">
    <w:abstractNumId w:val="0"/>
  </w:num>
  <w:num w:numId="16" w16cid:durableId="1692686422">
    <w:abstractNumId w:val="7"/>
  </w:num>
  <w:num w:numId="17" w16cid:durableId="2022315652">
    <w:abstractNumId w:val="16"/>
  </w:num>
  <w:num w:numId="18" w16cid:durableId="2020041051">
    <w:abstractNumId w:val="26"/>
  </w:num>
  <w:num w:numId="19" w16cid:durableId="1989019397">
    <w:abstractNumId w:val="23"/>
  </w:num>
  <w:num w:numId="20" w16cid:durableId="791167968">
    <w:abstractNumId w:val="12"/>
  </w:num>
  <w:num w:numId="21" w16cid:durableId="441535596">
    <w:abstractNumId w:val="5"/>
  </w:num>
  <w:num w:numId="22" w16cid:durableId="352808974">
    <w:abstractNumId w:val="4"/>
  </w:num>
  <w:num w:numId="23" w16cid:durableId="1741361658">
    <w:abstractNumId w:val="18"/>
  </w:num>
  <w:num w:numId="24" w16cid:durableId="461853470">
    <w:abstractNumId w:val="2"/>
  </w:num>
  <w:num w:numId="25" w16cid:durableId="1135947181">
    <w:abstractNumId w:val="25"/>
  </w:num>
  <w:num w:numId="26" w16cid:durableId="311764147">
    <w:abstractNumId w:val="9"/>
  </w:num>
  <w:num w:numId="27" w16cid:durableId="375082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2"/>
  <w:drawingGridHorizontalSpacing w:val="109"/>
  <w:drawingGridVerticalSpacing w:val="13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2.8 pt,16.1 pt"/>
    <w:docVar w:name="DocLay" w:val="YES"/>
    <w:docVar w:name="ValidCPLLPP" w:val="1"/>
    <w:docVar w:name="ViewGrid" w:val="0"/>
  </w:docVars>
  <w:rsids>
    <w:rsidRoot w:val="00396A48"/>
    <w:rsid w:val="00002C57"/>
    <w:rsid w:val="00004063"/>
    <w:rsid w:val="000478F1"/>
    <w:rsid w:val="000624DC"/>
    <w:rsid w:val="00081E29"/>
    <w:rsid w:val="000925BA"/>
    <w:rsid w:val="00095995"/>
    <w:rsid w:val="000A558C"/>
    <w:rsid w:val="000A65F9"/>
    <w:rsid w:val="000B092F"/>
    <w:rsid w:val="000B77AD"/>
    <w:rsid w:val="000C4CBA"/>
    <w:rsid w:val="000D2998"/>
    <w:rsid w:val="000D481C"/>
    <w:rsid w:val="000D4E44"/>
    <w:rsid w:val="000D5AC1"/>
    <w:rsid w:val="000D6D25"/>
    <w:rsid w:val="000E054D"/>
    <w:rsid w:val="000E5EEF"/>
    <w:rsid w:val="000E7523"/>
    <w:rsid w:val="0010244C"/>
    <w:rsid w:val="00114C99"/>
    <w:rsid w:val="00121BC2"/>
    <w:rsid w:val="00122606"/>
    <w:rsid w:val="00126481"/>
    <w:rsid w:val="00140046"/>
    <w:rsid w:val="001474CD"/>
    <w:rsid w:val="00152296"/>
    <w:rsid w:val="00154722"/>
    <w:rsid w:val="00156B5B"/>
    <w:rsid w:val="00165B1F"/>
    <w:rsid w:val="0018027C"/>
    <w:rsid w:val="00182368"/>
    <w:rsid w:val="00195FA5"/>
    <w:rsid w:val="001A3191"/>
    <w:rsid w:val="001A7BE4"/>
    <w:rsid w:val="001B7177"/>
    <w:rsid w:val="001C1E4A"/>
    <w:rsid w:val="001D42F7"/>
    <w:rsid w:val="001D63A1"/>
    <w:rsid w:val="001F148B"/>
    <w:rsid w:val="001F58CF"/>
    <w:rsid w:val="00202C0E"/>
    <w:rsid w:val="002062E2"/>
    <w:rsid w:val="002106C6"/>
    <w:rsid w:val="002133C9"/>
    <w:rsid w:val="00217E12"/>
    <w:rsid w:val="00223453"/>
    <w:rsid w:val="00233C3A"/>
    <w:rsid w:val="002376CD"/>
    <w:rsid w:val="0023799C"/>
    <w:rsid w:val="0024472A"/>
    <w:rsid w:val="002573DA"/>
    <w:rsid w:val="002757CA"/>
    <w:rsid w:val="00276901"/>
    <w:rsid w:val="00281DF4"/>
    <w:rsid w:val="00283122"/>
    <w:rsid w:val="002838E4"/>
    <w:rsid w:val="00287437"/>
    <w:rsid w:val="00293731"/>
    <w:rsid w:val="00294B89"/>
    <w:rsid w:val="00294F2A"/>
    <w:rsid w:val="002A0CA8"/>
    <w:rsid w:val="002A3FF9"/>
    <w:rsid w:val="002A4268"/>
    <w:rsid w:val="002A6285"/>
    <w:rsid w:val="002B463B"/>
    <w:rsid w:val="002B5393"/>
    <w:rsid w:val="002C1754"/>
    <w:rsid w:val="002C2C28"/>
    <w:rsid w:val="002C441A"/>
    <w:rsid w:val="002C53A8"/>
    <w:rsid w:val="002D40EE"/>
    <w:rsid w:val="002F0176"/>
    <w:rsid w:val="002F2FA2"/>
    <w:rsid w:val="00312061"/>
    <w:rsid w:val="00313466"/>
    <w:rsid w:val="003173CA"/>
    <w:rsid w:val="00323992"/>
    <w:rsid w:val="003362A2"/>
    <w:rsid w:val="00344279"/>
    <w:rsid w:val="00344462"/>
    <w:rsid w:val="00345F3B"/>
    <w:rsid w:val="00347A0B"/>
    <w:rsid w:val="00347AB8"/>
    <w:rsid w:val="00350218"/>
    <w:rsid w:val="003511BA"/>
    <w:rsid w:val="0035184E"/>
    <w:rsid w:val="00353F9E"/>
    <w:rsid w:val="003546A2"/>
    <w:rsid w:val="00357984"/>
    <w:rsid w:val="00357AE4"/>
    <w:rsid w:val="00366250"/>
    <w:rsid w:val="00371730"/>
    <w:rsid w:val="0037546A"/>
    <w:rsid w:val="00375B7F"/>
    <w:rsid w:val="00393C70"/>
    <w:rsid w:val="00394207"/>
    <w:rsid w:val="0039457F"/>
    <w:rsid w:val="00396A48"/>
    <w:rsid w:val="003A7932"/>
    <w:rsid w:val="003B63EB"/>
    <w:rsid w:val="003C7FDA"/>
    <w:rsid w:val="003D3930"/>
    <w:rsid w:val="003F387E"/>
    <w:rsid w:val="003F695A"/>
    <w:rsid w:val="00423D6B"/>
    <w:rsid w:val="00431419"/>
    <w:rsid w:val="00436234"/>
    <w:rsid w:val="00436957"/>
    <w:rsid w:val="0044318A"/>
    <w:rsid w:val="00470A28"/>
    <w:rsid w:val="00475E74"/>
    <w:rsid w:val="004961D1"/>
    <w:rsid w:val="004A08D1"/>
    <w:rsid w:val="004A13D2"/>
    <w:rsid w:val="004C63AB"/>
    <w:rsid w:val="004D3C26"/>
    <w:rsid w:val="004E1BFD"/>
    <w:rsid w:val="004E269B"/>
    <w:rsid w:val="004E4E50"/>
    <w:rsid w:val="004E5CEC"/>
    <w:rsid w:val="004F24F7"/>
    <w:rsid w:val="004F408E"/>
    <w:rsid w:val="0050184D"/>
    <w:rsid w:val="00502236"/>
    <w:rsid w:val="005117A0"/>
    <w:rsid w:val="005136D7"/>
    <w:rsid w:val="00525B57"/>
    <w:rsid w:val="00527603"/>
    <w:rsid w:val="0054246D"/>
    <w:rsid w:val="0055365D"/>
    <w:rsid w:val="00555278"/>
    <w:rsid w:val="00557030"/>
    <w:rsid w:val="0056427E"/>
    <w:rsid w:val="00566262"/>
    <w:rsid w:val="005776C0"/>
    <w:rsid w:val="00590F67"/>
    <w:rsid w:val="00594755"/>
    <w:rsid w:val="005C403A"/>
    <w:rsid w:val="005D3CC0"/>
    <w:rsid w:val="005D7EEA"/>
    <w:rsid w:val="005E6681"/>
    <w:rsid w:val="00617D09"/>
    <w:rsid w:val="006247E8"/>
    <w:rsid w:val="00624B39"/>
    <w:rsid w:val="00627204"/>
    <w:rsid w:val="00632213"/>
    <w:rsid w:val="00632B0D"/>
    <w:rsid w:val="00640918"/>
    <w:rsid w:val="006464C2"/>
    <w:rsid w:val="00650B1C"/>
    <w:rsid w:val="00655208"/>
    <w:rsid w:val="0065731F"/>
    <w:rsid w:val="00657CA9"/>
    <w:rsid w:val="00664797"/>
    <w:rsid w:val="00665737"/>
    <w:rsid w:val="0067573E"/>
    <w:rsid w:val="00686F0A"/>
    <w:rsid w:val="006875D0"/>
    <w:rsid w:val="006921DE"/>
    <w:rsid w:val="0069624E"/>
    <w:rsid w:val="00696799"/>
    <w:rsid w:val="006A3D3A"/>
    <w:rsid w:val="006B4494"/>
    <w:rsid w:val="006C3CE2"/>
    <w:rsid w:val="006D1F1C"/>
    <w:rsid w:val="006D6E41"/>
    <w:rsid w:val="006D72E5"/>
    <w:rsid w:val="006D78F8"/>
    <w:rsid w:val="006E4D15"/>
    <w:rsid w:val="006E6755"/>
    <w:rsid w:val="006E74BB"/>
    <w:rsid w:val="00701DAD"/>
    <w:rsid w:val="00722B5A"/>
    <w:rsid w:val="00730203"/>
    <w:rsid w:val="00733A0E"/>
    <w:rsid w:val="00751801"/>
    <w:rsid w:val="00751E67"/>
    <w:rsid w:val="007549D5"/>
    <w:rsid w:val="007549FB"/>
    <w:rsid w:val="00757A63"/>
    <w:rsid w:val="0076782D"/>
    <w:rsid w:val="00772CAC"/>
    <w:rsid w:val="00775BBF"/>
    <w:rsid w:val="007800FB"/>
    <w:rsid w:val="0078378A"/>
    <w:rsid w:val="007905E2"/>
    <w:rsid w:val="007A4127"/>
    <w:rsid w:val="007A413D"/>
    <w:rsid w:val="007A7501"/>
    <w:rsid w:val="007B3FFF"/>
    <w:rsid w:val="007C7D87"/>
    <w:rsid w:val="007E6B7F"/>
    <w:rsid w:val="00800B36"/>
    <w:rsid w:val="00813D4B"/>
    <w:rsid w:val="0082082E"/>
    <w:rsid w:val="00822073"/>
    <w:rsid w:val="0082698B"/>
    <w:rsid w:val="0083454F"/>
    <w:rsid w:val="0083522A"/>
    <w:rsid w:val="008614AF"/>
    <w:rsid w:val="00866D9E"/>
    <w:rsid w:val="008707CC"/>
    <w:rsid w:val="008747AF"/>
    <w:rsid w:val="00880DA6"/>
    <w:rsid w:val="00882482"/>
    <w:rsid w:val="00890D49"/>
    <w:rsid w:val="00896CFE"/>
    <w:rsid w:val="008A6243"/>
    <w:rsid w:val="008B1EB3"/>
    <w:rsid w:val="008B7147"/>
    <w:rsid w:val="008E285C"/>
    <w:rsid w:val="00913103"/>
    <w:rsid w:val="00915A7D"/>
    <w:rsid w:val="009239A8"/>
    <w:rsid w:val="00924246"/>
    <w:rsid w:val="00924450"/>
    <w:rsid w:val="00932AEC"/>
    <w:rsid w:val="00947216"/>
    <w:rsid w:val="00957E90"/>
    <w:rsid w:val="00962865"/>
    <w:rsid w:val="00965C6F"/>
    <w:rsid w:val="00991D80"/>
    <w:rsid w:val="00995B09"/>
    <w:rsid w:val="009968B3"/>
    <w:rsid w:val="0099793A"/>
    <w:rsid w:val="00997E23"/>
    <w:rsid w:val="009A50C0"/>
    <w:rsid w:val="009B518E"/>
    <w:rsid w:val="009D1134"/>
    <w:rsid w:val="009F535B"/>
    <w:rsid w:val="009F6D38"/>
    <w:rsid w:val="00A02CCD"/>
    <w:rsid w:val="00A13D9F"/>
    <w:rsid w:val="00A25B30"/>
    <w:rsid w:val="00A328F2"/>
    <w:rsid w:val="00A32D02"/>
    <w:rsid w:val="00A357FA"/>
    <w:rsid w:val="00A35CE1"/>
    <w:rsid w:val="00A43249"/>
    <w:rsid w:val="00A46750"/>
    <w:rsid w:val="00A55C8A"/>
    <w:rsid w:val="00A6424F"/>
    <w:rsid w:val="00A66945"/>
    <w:rsid w:val="00A979B6"/>
    <w:rsid w:val="00AA6462"/>
    <w:rsid w:val="00AB5566"/>
    <w:rsid w:val="00AB5D6E"/>
    <w:rsid w:val="00AC5963"/>
    <w:rsid w:val="00AD3A68"/>
    <w:rsid w:val="00AE4724"/>
    <w:rsid w:val="00AE5F52"/>
    <w:rsid w:val="00AF180D"/>
    <w:rsid w:val="00B16CBB"/>
    <w:rsid w:val="00B42128"/>
    <w:rsid w:val="00B475D1"/>
    <w:rsid w:val="00B54A60"/>
    <w:rsid w:val="00B5643A"/>
    <w:rsid w:val="00B67E94"/>
    <w:rsid w:val="00B742F7"/>
    <w:rsid w:val="00B778CF"/>
    <w:rsid w:val="00B77A21"/>
    <w:rsid w:val="00BA3B41"/>
    <w:rsid w:val="00BA6ECC"/>
    <w:rsid w:val="00BB0E9A"/>
    <w:rsid w:val="00BB16C7"/>
    <w:rsid w:val="00BB2492"/>
    <w:rsid w:val="00BC0208"/>
    <w:rsid w:val="00BD25D3"/>
    <w:rsid w:val="00BE5660"/>
    <w:rsid w:val="00BE78AA"/>
    <w:rsid w:val="00C251E3"/>
    <w:rsid w:val="00C43647"/>
    <w:rsid w:val="00C45C63"/>
    <w:rsid w:val="00C50042"/>
    <w:rsid w:val="00C5332B"/>
    <w:rsid w:val="00C55F4A"/>
    <w:rsid w:val="00C57928"/>
    <w:rsid w:val="00C57951"/>
    <w:rsid w:val="00C62BD6"/>
    <w:rsid w:val="00C73F4F"/>
    <w:rsid w:val="00C8123D"/>
    <w:rsid w:val="00C819CF"/>
    <w:rsid w:val="00CB6C62"/>
    <w:rsid w:val="00CC7A49"/>
    <w:rsid w:val="00CD7B52"/>
    <w:rsid w:val="00CE0BBA"/>
    <w:rsid w:val="00CF7AE0"/>
    <w:rsid w:val="00D06743"/>
    <w:rsid w:val="00D17BF0"/>
    <w:rsid w:val="00D2353C"/>
    <w:rsid w:val="00D35C27"/>
    <w:rsid w:val="00D43EBB"/>
    <w:rsid w:val="00D63B0F"/>
    <w:rsid w:val="00D645D4"/>
    <w:rsid w:val="00D8656D"/>
    <w:rsid w:val="00D8787B"/>
    <w:rsid w:val="00D917E3"/>
    <w:rsid w:val="00D92E43"/>
    <w:rsid w:val="00D97D48"/>
    <w:rsid w:val="00DA3C05"/>
    <w:rsid w:val="00DA7CE1"/>
    <w:rsid w:val="00DB4C29"/>
    <w:rsid w:val="00DC6030"/>
    <w:rsid w:val="00DE0B2E"/>
    <w:rsid w:val="00DF50F7"/>
    <w:rsid w:val="00E0776F"/>
    <w:rsid w:val="00E1460C"/>
    <w:rsid w:val="00E17876"/>
    <w:rsid w:val="00E23FBF"/>
    <w:rsid w:val="00E273FB"/>
    <w:rsid w:val="00E32195"/>
    <w:rsid w:val="00E479F1"/>
    <w:rsid w:val="00E50241"/>
    <w:rsid w:val="00E65513"/>
    <w:rsid w:val="00E71CC3"/>
    <w:rsid w:val="00E7444A"/>
    <w:rsid w:val="00E74994"/>
    <w:rsid w:val="00E756DF"/>
    <w:rsid w:val="00E82E43"/>
    <w:rsid w:val="00E87001"/>
    <w:rsid w:val="00E87FF5"/>
    <w:rsid w:val="00E9752B"/>
    <w:rsid w:val="00EA010C"/>
    <w:rsid w:val="00EC3791"/>
    <w:rsid w:val="00EC5B12"/>
    <w:rsid w:val="00ED378F"/>
    <w:rsid w:val="00ED5341"/>
    <w:rsid w:val="00ED74DA"/>
    <w:rsid w:val="00EE2B85"/>
    <w:rsid w:val="00EE2EB8"/>
    <w:rsid w:val="00EE2FE4"/>
    <w:rsid w:val="00EE4605"/>
    <w:rsid w:val="00EF2E77"/>
    <w:rsid w:val="00EF3F69"/>
    <w:rsid w:val="00F05001"/>
    <w:rsid w:val="00F10F4B"/>
    <w:rsid w:val="00F132F0"/>
    <w:rsid w:val="00F26A7A"/>
    <w:rsid w:val="00F332A1"/>
    <w:rsid w:val="00F5193B"/>
    <w:rsid w:val="00F6152E"/>
    <w:rsid w:val="00F71202"/>
    <w:rsid w:val="00F73C88"/>
    <w:rsid w:val="00F81A90"/>
    <w:rsid w:val="00F91194"/>
    <w:rsid w:val="00F95BA2"/>
    <w:rsid w:val="00F9748E"/>
    <w:rsid w:val="00FA1428"/>
    <w:rsid w:val="00FA197A"/>
    <w:rsid w:val="00FA243B"/>
    <w:rsid w:val="00FA4B28"/>
    <w:rsid w:val="00FA7F51"/>
    <w:rsid w:val="00FB1BE4"/>
    <w:rsid w:val="00FB78BB"/>
    <w:rsid w:val="00FC3E18"/>
    <w:rsid w:val="00FC4E7B"/>
    <w:rsid w:val="00FC6716"/>
    <w:rsid w:val="00FD1560"/>
    <w:rsid w:val="00FE128A"/>
    <w:rsid w:val="00FF19DD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51433"/>
  <w15:chartTrackingRefBased/>
  <w15:docId w15:val="{0AF093AE-B978-4FD1-A261-8A2B177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pacing w:val="1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E87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87FF5"/>
    <w:rPr>
      <w:spacing w:val="19"/>
      <w:sz w:val="18"/>
    </w:rPr>
  </w:style>
  <w:style w:type="paragraph" w:styleId="a8">
    <w:name w:val="footer"/>
    <w:basedOn w:val="a"/>
    <w:link w:val="a9"/>
    <w:uiPriority w:val="99"/>
    <w:unhideWhenUsed/>
    <w:rsid w:val="00E87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87FF5"/>
    <w:rPr>
      <w:spacing w:val="19"/>
      <w:sz w:val="18"/>
    </w:rPr>
  </w:style>
  <w:style w:type="paragraph" w:styleId="aa">
    <w:name w:val="List Paragraph"/>
    <w:basedOn w:val="a"/>
    <w:uiPriority w:val="34"/>
    <w:qFormat/>
    <w:rsid w:val="00D92E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4246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924246"/>
    <w:rPr>
      <w:rFonts w:ascii="Arial" w:eastAsia="ＭＳ ゴシック" w:hAnsi="Arial" w:cs="Times New Roman"/>
      <w:spacing w:val="19"/>
      <w:sz w:val="18"/>
      <w:szCs w:val="18"/>
    </w:rPr>
  </w:style>
  <w:style w:type="paragraph" w:styleId="ad">
    <w:name w:val="No Spacing"/>
    <w:uiPriority w:val="1"/>
    <w:qFormat/>
    <w:rsid w:val="00D35C27"/>
    <w:pPr>
      <w:jc w:val="both"/>
    </w:pPr>
    <w:rPr>
      <w:spacing w:val="19"/>
      <w:sz w:val="18"/>
    </w:rPr>
  </w:style>
  <w:style w:type="paragraph" w:styleId="ae">
    <w:name w:val="Revision"/>
    <w:hidden/>
    <w:uiPriority w:val="99"/>
    <w:semiHidden/>
    <w:rsid w:val="00FA1428"/>
    <w:rPr>
      <w:spacing w:val="1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AB2E-788C-4C34-AED2-C5E462C1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6月</vt:lpstr>
      <vt:lpstr>平成10年6月</vt:lpstr>
    </vt:vector>
  </TitlesOfParts>
  <Company>Toshib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6月</dc:title>
  <dc:subject/>
  <dc:creator>（社）日本水環境学会</dc:creator>
  <cp:keywords/>
  <cp:lastModifiedBy>理絵 松原</cp:lastModifiedBy>
  <cp:revision>10</cp:revision>
  <cp:lastPrinted>2023-04-26T03:05:00Z</cp:lastPrinted>
  <dcterms:created xsi:type="dcterms:W3CDTF">2021-03-26T07:53:00Z</dcterms:created>
  <dcterms:modified xsi:type="dcterms:W3CDTF">2023-04-26T05:11:00Z</dcterms:modified>
</cp:coreProperties>
</file>